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X="279" w:tblpY="51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6804"/>
      </w:tblGrid>
      <w:tr w:rsidR="00E431CA" w:rsidRPr="0064750D" w:rsidTr="00D718D9">
        <w:trPr>
          <w:trHeight w:val="1548"/>
        </w:trPr>
        <w:tc>
          <w:tcPr>
            <w:tcW w:w="2263" w:type="dxa"/>
            <w:vMerge w:val="restart"/>
            <w:vAlign w:val="center"/>
          </w:tcPr>
          <w:p w:rsidR="00E431CA" w:rsidRPr="0064750D" w:rsidRDefault="00E431CA" w:rsidP="00D718D9">
            <w:pPr>
              <w:ind w:firstLine="0"/>
              <w:jc w:val="center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Прием документов</w:t>
            </w:r>
          </w:p>
        </w:tc>
        <w:tc>
          <w:tcPr>
            <w:tcW w:w="2835" w:type="dxa"/>
          </w:tcPr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С 14 июня по 10 августа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10 августа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С 9.00 до 17 00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С 9.00 до 14.00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51.02.01 Народное художественное творчество по видам: 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Театральное творчество, 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Хореографическое творчество, 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4750D">
              <w:rPr>
                <w:sz w:val="24"/>
                <w:szCs w:val="24"/>
              </w:rPr>
              <w:t>Этнохудожественное</w:t>
            </w:r>
            <w:proofErr w:type="spellEnd"/>
            <w:r w:rsidRPr="0064750D">
              <w:rPr>
                <w:sz w:val="24"/>
                <w:szCs w:val="24"/>
              </w:rPr>
              <w:t xml:space="preserve"> творчество;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2.08</w:t>
            </w:r>
            <w:r w:rsidRPr="0064750D">
              <w:rPr>
                <w:sz w:val="24"/>
                <w:szCs w:val="24"/>
              </w:rPr>
              <w:t xml:space="preserve"> Музыкальное звукооператорское мастерство</w:t>
            </w:r>
          </w:p>
        </w:tc>
      </w:tr>
      <w:tr w:rsidR="00E431CA" w:rsidRPr="0064750D" w:rsidTr="00D718D9">
        <w:trPr>
          <w:trHeight w:val="1488"/>
        </w:trPr>
        <w:tc>
          <w:tcPr>
            <w:tcW w:w="2263" w:type="dxa"/>
            <w:vMerge/>
            <w:vAlign w:val="center"/>
          </w:tcPr>
          <w:p w:rsidR="00E431CA" w:rsidRPr="0064750D" w:rsidRDefault="00E431CA" w:rsidP="00D718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С 14 июня по 15 августа</w:t>
            </w:r>
          </w:p>
          <w:p w:rsidR="00E431CA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15 августа</w:t>
            </w:r>
          </w:p>
        </w:tc>
        <w:tc>
          <w:tcPr>
            <w:tcW w:w="1985" w:type="dxa"/>
          </w:tcPr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С 9.00 до 17 00</w:t>
            </w:r>
          </w:p>
          <w:p w:rsidR="00E431CA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С 9.00 до 14.00</w:t>
            </w:r>
          </w:p>
        </w:tc>
        <w:tc>
          <w:tcPr>
            <w:tcW w:w="6804" w:type="dxa"/>
          </w:tcPr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51.02.02 Социально-культурная деятельность по видам: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Организация и постановка культурно-массовых мероприятий и театрализованных представлений,</w:t>
            </w:r>
          </w:p>
          <w:p w:rsidR="00E431CA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Организация культурно-досуговой деятельности</w:t>
            </w:r>
            <w:r>
              <w:rPr>
                <w:sz w:val="24"/>
                <w:szCs w:val="24"/>
              </w:rPr>
              <w:t>;</w:t>
            </w:r>
          </w:p>
          <w:p w:rsidR="00E431CA" w:rsidRPr="0064750D" w:rsidRDefault="00E431C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0A63E9">
              <w:rPr>
                <w:sz w:val="24"/>
                <w:szCs w:val="24"/>
              </w:rPr>
              <w:t>51.02.03 «Библиотековедение»</w:t>
            </w:r>
          </w:p>
        </w:tc>
      </w:tr>
      <w:tr w:rsidR="003E0988" w:rsidRPr="0064750D" w:rsidTr="00D718D9">
        <w:tc>
          <w:tcPr>
            <w:tcW w:w="2263" w:type="dxa"/>
            <w:vAlign w:val="center"/>
          </w:tcPr>
          <w:p w:rsidR="000223A1" w:rsidRPr="0064750D" w:rsidRDefault="003E0988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е курсы </w:t>
            </w:r>
          </w:p>
          <w:p w:rsidR="003E0988" w:rsidRPr="0064750D" w:rsidRDefault="003E0988" w:rsidP="00D718D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0988" w:rsidRPr="0064750D" w:rsidRDefault="001246B0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июля по 9 августа</w:t>
            </w:r>
          </w:p>
        </w:tc>
        <w:tc>
          <w:tcPr>
            <w:tcW w:w="1985" w:type="dxa"/>
          </w:tcPr>
          <w:p w:rsidR="003E0988" w:rsidRPr="0064750D" w:rsidRDefault="00BA56D8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ая информация в приемной комиссии</w:t>
            </w:r>
          </w:p>
        </w:tc>
        <w:tc>
          <w:tcPr>
            <w:tcW w:w="6804" w:type="dxa"/>
          </w:tcPr>
          <w:p w:rsidR="003E0988" w:rsidRPr="0064750D" w:rsidRDefault="000223A1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223A1">
              <w:rPr>
                <w:sz w:val="24"/>
                <w:szCs w:val="24"/>
              </w:rPr>
              <w:t>олько по специальности 51.02.01 Наро</w:t>
            </w:r>
            <w:r>
              <w:rPr>
                <w:sz w:val="24"/>
                <w:szCs w:val="24"/>
              </w:rPr>
              <w:t>дное художественное творчество по виду Хореографическое творчество</w:t>
            </w:r>
          </w:p>
        </w:tc>
      </w:tr>
      <w:tr w:rsidR="002F3B17" w:rsidRPr="0064750D" w:rsidTr="00D718D9">
        <w:tc>
          <w:tcPr>
            <w:tcW w:w="2263" w:type="dxa"/>
            <w:vAlign w:val="center"/>
          </w:tcPr>
          <w:p w:rsidR="00AB4893" w:rsidRPr="0064750D" w:rsidRDefault="0064750D" w:rsidP="00D718D9">
            <w:pPr>
              <w:ind w:firstLine="0"/>
              <w:jc w:val="center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Консультации</w:t>
            </w:r>
            <w:r w:rsidR="00ED0AFB" w:rsidRPr="0064750D">
              <w:rPr>
                <w:sz w:val="24"/>
                <w:szCs w:val="24"/>
              </w:rPr>
              <w:t xml:space="preserve"> перед вступительным</w:t>
            </w:r>
            <w:r w:rsidRPr="0064750D">
              <w:rPr>
                <w:sz w:val="24"/>
                <w:szCs w:val="24"/>
              </w:rPr>
              <w:t>и испытания</w:t>
            </w:r>
            <w:r w:rsidR="00ED0AFB" w:rsidRPr="0064750D">
              <w:rPr>
                <w:sz w:val="24"/>
                <w:szCs w:val="24"/>
              </w:rPr>
              <w:t>м</w:t>
            </w:r>
            <w:r w:rsidRPr="0064750D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  <w:vAlign w:val="center"/>
          </w:tcPr>
          <w:p w:rsidR="00AB4893" w:rsidRPr="0064750D" w:rsidRDefault="00272046" w:rsidP="00D718D9">
            <w:pPr>
              <w:ind w:firstLine="0"/>
              <w:jc w:val="center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10 августа</w:t>
            </w:r>
          </w:p>
        </w:tc>
        <w:tc>
          <w:tcPr>
            <w:tcW w:w="1985" w:type="dxa"/>
          </w:tcPr>
          <w:p w:rsidR="00AB4893" w:rsidRPr="0064750D" w:rsidRDefault="00272046" w:rsidP="00D718D9">
            <w:pPr>
              <w:ind w:firstLine="0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14.00</w:t>
            </w:r>
          </w:p>
          <w:p w:rsidR="00272046" w:rsidRPr="0064750D" w:rsidRDefault="00272046" w:rsidP="00D718D9">
            <w:pPr>
              <w:ind w:firstLine="0"/>
              <w:rPr>
                <w:sz w:val="24"/>
                <w:szCs w:val="24"/>
              </w:rPr>
            </w:pPr>
          </w:p>
          <w:p w:rsidR="00551191" w:rsidRDefault="00551191" w:rsidP="00D718D9">
            <w:pPr>
              <w:ind w:firstLine="0"/>
              <w:rPr>
                <w:sz w:val="24"/>
                <w:szCs w:val="24"/>
              </w:rPr>
            </w:pPr>
          </w:p>
          <w:p w:rsidR="00272046" w:rsidRPr="0064750D" w:rsidRDefault="00272046" w:rsidP="00D718D9">
            <w:pPr>
              <w:ind w:firstLine="0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15.00</w:t>
            </w:r>
          </w:p>
          <w:p w:rsidR="00272046" w:rsidRPr="0064750D" w:rsidRDefault="00272046" w:rsidP="00D718D9">
            <w:pPr>
              <w:ind w:firstLine="0"/>
              <w:rPr>
                <w:sz w:val="24"/>
                <w:szCs w:val="24"/>
              </w:rPr>
            </w:pPr>
          </w:p>
          <w:p w:rsidR="00551191" w:rsidRDefault="00551191" w:rsidP="00D718D9">
            <w:pPr>
              <w:ind w:firstLine="0"/>
              <w:rPr>
                <w:sz w:val="24"/>
                <w:szCs w:val="24"/>
              </w:rPr>
            </w:pPr>
          </w:p>
          <w:p w:rsidR="00272046" w:rsidRPr="0064750D" w:rsidRDefault="00272046" w:rsidP="00D718D9">
            <w:pPr>
              <w:ind w:firstLine="0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16.00</w:t>
            </w:r>
          </w:p>
          <w:p w:rsidR="00272046" w:rsidRPr="0064750D" w:rsidRDefault="00272046" w:rsidP="00D718D9">
            <w:pPr>
              <w:ind w:firstLine="0"/>
              <w:rPr>
                <w:sz w:val="24"/>
                <w:szCs w:val="24"/>
              </w:rPr>
            </w:pPr>
          </w:p>
          <w:p w:rsidR="00551191" w:rsidRDefault="00551191" w:rsidP="00D718D9">
            <w:pPr>
              <w:ind w:firstLine="0"/>
              <w:rPr>
                <w:sz w:val="24"/>
                <w:szCs w:val="24"/>
              </w:rPr>
            </w:pPr>
          </w:p>
          <w:p w:rsidR="00272046" w:rsidRPr="0064750D" w:rsidRDefault="00272046" w:rsidP="00D718D9">
            <w:pPr>
              <w:ind w:firstLine="0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17.00</w:t>
            </w:r>
          </w:p>
        </w:tc>
        <w:tc>
          <w:tcPr>
            <w:tcW w:w="6804" w:type="dxa"/>
          </w:tcPr>
          <w:p w:rsidR="00272046" w:rsidRPr="0064750D" w:rsidRDefault="00272046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51.02.01 Народное художественное творчество по виду </w:t>
            </w:r>
          </w:p>
          <w:p w:rsidR="00551191" w:rsidRDefault="00551191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творчество</w:t>
            </w:r>
          </w:p>
          <w:p w:rsidR="00551191" w:rsidRDefault="00551191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272046" w:rsidRPr="0064750D" w:rsidRDefault="00272046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51.02.01 Народное художественное творчество по виду </w:t>
            </w:r>
          </w:p>
          <w:p w:rsidR="00AB4893" w:rsidRPr="0064750D" w:rsidRDefault="00272046" w:rsidP="00D718D9">
            <w:pPr>
              <w:ind w:firstLine="0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Театральное творчество</w:t>
            </w:r>
          </w:p>
          <w:p w:rsidR="00551191" w:rsidRDefault="00551191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272046" w:rsidRPr="0064750D" w:rsidRDefault="00272046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51.02.01 Народное художественное творчество по виду </w:t>
            </w:r>
          </w:p>
          <w:p w:rsidR="00272046" w:rsidRPr="0064750D" w:rsidRDefault="00272046" w:rsidP="00D718D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4750D">
              <w:rPr>
                <w:sz w:val="24"/>
                <w:szCs w:val="24"/>
              </w:rPr>
              <w:t>Этнохудожественное</w:t>
            </w:r>
            <w:proofErr w:type="spellEnd"/>
            <w:r w:rsidRPr="0064750D">
              <w:rPr>
                <w:sz w:val="24"/>
                <w:szCs w:val="24"/>
              </w:rPr>
              <w:t xml:space="preserve"> творчество;</w:t>
            </w:r>
          </w:p>
          <w:p w:rsidR="00551191" w:rsidRDefault="00551191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272046" w:rsidRPr="0064750D" w:rsidRDefault="000A63E9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2.08</w:t>
            </w:r>
            <w:r w:rsidR="00272046" w:rsidRPr="0064750D">
              <w:rPr>
                <w:sz w:val="24"/>
                <w:szCs w:val="24"/>
              </w:rPr>
              <w:t xml:space="preserve"> Музыкальное звукооператорское мастерство</w:t>
            </w:r>
          </w:p>
        </w:tc>
      </w:tr>
      <w:tr w:rsidR="002F3B17" w:rsidRPr="0064750D" w:rsidTr="00D718D9">
        <w:tc>
          <w:tcPr>
            <w:tcW w:w="2263" w:type="dxa"/>
            <w:vAlign w:val="center"/>
          </w:tcPr>
          <w:p w:rsidR="00AB4893" w:rsidRPr="0064750D" w:rsidRDefault="00EE64CA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ительные испытания</w:t>
            </w:r>
          </w:p>
        </w:tc>
        <w:tc>
          <w:tcPr>
            <w:tcW w:w="2835" w:type="dxa"/>
          </w:tcPr>
          <w:p w:rsidR="00AB4893" w:rsidRDefault="00AF649A" w:rsidP="00D718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вгуста</w:t>
            </w:r>
          </w:p>
          <w:p w:rsidR="00AF649A" w:rsidRDefault="00AF649A" w:rsidP="00D718D9">
            <w:pPr>
              <w:ind w:firstLine="0"/>
              <w:rPr>
                <w:sz w:val="24"/>
                <w:szCs w:val="24"/>
              </w:rPr>
            </w:pPr>
          </w:p>
          <w:p w:rsidR="00AF649A" w:rsidRDefault="00AF649A" w:rsidP="00D718D9">
            <w:pPr>
              <w:ind w:firstLine="0"/>
              <w:rPr>
                <w:sz w:val="24"/>
                <w:szCs w:val="24"/>
              </w:rPr>
            </w:pPr>
          </w:p>
          <w:p w:rsidR="00CE37A8" w:rsidRDefault="00CE37A8" w:rsidP="00D718D9">
            <w:pPr>
              <w:ind w:firstLine="0"/>
              <w:rPr>
                <w:sz w:val="24"/>
                <w:szCs w:val="24"/>
              </w:rPr>
            </w:pPr>
          </w:p>
          <w:p w:rsidR="00AF649A" w:rsidRDefault="00AF649A" w:rsidP="00D718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вгуста</w:t>
            </w:r>
          </w:p>
          <w:p w:rsidR="00CE37A8" w:rsidRDefault="00CE37A8" w:rsidP="00D718D9">
            <w:pPr>
              <w:ind w:firstLine="0"/>
              <w:rPr>
                <w:sz w:val="24"/>
                <w:szCs w:val="24"/>
              </w:rPr>
            </w:pPr>
          </w:p>
          <w:p w:rsidR="00CE37A8" w:rsidRDefault="00CE37A8" w:rsidP="00D718D9">
            <w:pPr>
              <w:ind w:firstLine="0"/>
              <w:rPr>
                <w:sz w:val="24"/>
                <w:szCs w:val="24"/>
              </w:rPr>
            </w:pPr>
          </w:p>
          <w:p w:rsidR="00CE37A8" w:rsidRDefault="00CE37A8" w:rsidP="00D718D9">
            <w:pPr>
              <w:ind w:firstLine="0"/>
              <w:rPr>
                <w:sz w:val="24"/>
                <w:szCs w:val="24"/>
              </w:rPr>
            </w:pPr>
          </w:p>
          <w:p w:rsidR="00CE37A8" w:rsidRDefault="00CE37A8" w:rsidP="00D718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  <w:p w:rsidR="00CE37A8" w:rsidRDefault="00CE37A8" w:rsidP="00D718D9">
            <w:pPr>
              <w:ind w:firstLine="0"/>
              <w:rPr>
                <w:sz w:val="24"/>
                <w:szCs w:val="24"/>
              </w:rPr>
            </w:pPr>
          </w:p>
          <w:p w:rsidR="00CE37A8" w:rsidRDefault="00CE37A8" w:rsidP="00D718D9">
            <w:pPr>
              <w:ind w:firstLine="0"/>
              <w:rPr>
                <w:sz w:val="24"/>
                <w:szCs w:val="24"/>
              </w:rPr>
            </w:pPr>
          </w:p>
          <w:p w:rsidR="00CE37A8" w:rsidRPr="0064750D" w:rsidRDefault="00CE37A8" w:rsidP="00D718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вгуста</w:t>
            </w:r>
          </w:p>
        </w:tc>
        <w:tc>
          <w:tcPr>
            <w:tcW w:w="1985" w:type="dxa"/>
            <w:vAlign w:val="center"/>
          </w:tcPr>
          <w:p w:rsidR="00AB4893" w:rsidRPr="0064750D" w:rsidRDefault="00AF649A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0</w:t>
            </w:r>
          </w:p>
        </w:tc>
        <w:tc>
          <w:tcPr>
            <w:tcW w:w="6804" w:type="dxa"/>
          </w:tcPr>
          <w:p w:rsidR="00AF649A" w:rsidRPr="0064750D" w:rsidRDefault="00AF649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51.02.01 Народное ху</w:t>
            </w:r>
            <w:r>
              <w:rPr>
                <w:sz w:val="24"/>
                <w:szCs w:val="24"/>
              </w:rPr>
              <w:t>дожественное творчество по видам:</w:t>
            </w:r>
            <w:r w:rsidRPr="0064750D">
              <w:rPr>
                <w:sz w:val="24"/>
                <w:szCs w:val="24"/>
              </w:rPr>
              <w:t xml:space="preserve"> </w:t>
            </w:r>
          </w:p>
          <w:p w:rsidR="00AF649A" w:rsidRDefault="00AF649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Хореографическое творчество, </w:t>
            </w:r>
          </w:p>
          <w:p w:rsidR="00AF649A" w:rsidRPr="0064750D" w:rsidRDefault="00CE37A8" w:rsidP="00D718D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sz w:val="24"/>
                <w:szCs w:val="24"/>
              </w:rPr>
              <w:t xml:space="preserve"> творчество</w:t>
            </w:r>
          </w:p>
          <w:p w:rsidR="00CE37A8" w:rsidRDefault="00CE37A8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AF649A" w:rsidRPr="0064750D" w:rsidRDefault="00AF649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51.02.01 Народное ху</w:t>
            </w:r>
            <w:r w:rsidR="00CE37A8">
              <w:rPr>
                <w:sz w:val="24"/>
                <w:szCs w:val="24"/>
              </w:rPr>
              <w:t>дожественное творчество по виду</w:t>
            </w:r>
            <w:r w:rsidRPr="0064750D">
              <w:rPr>
                <w:sz w:val="24"/>
                <w:szCs w:val="24"/>
              </w:rPr>
              <w:t xml:space="preserve"> </w:t>
            </w:r>
          </w:p>
          <w:p w:rsidR="00AF649A" w:rsidRDefault="00AF649A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Хореографическое творчество, </w:t>
            </w:r>
          </w:p>
          <w:p w:rsidR="00AF649A" w:rsidRPr="0064750D" w:rsidRDefault="000A63E9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2.08</w:t>
            </w:r>
            <w:r w:rsidR="00AF649A" w:rsidRPr="0064750D">
              <w:rPr>
                <w:sz w:val="24"/>
                <w:szCs w:val="24"/>
              </w:rPr>
              <w:t xml:space="preserve"> Музыкальное звукооператорское мастерство</w:t>
            </w:r>
          </w:p>
          <w:p w:rsidR="00CE37A8" w:rsidRDefault="00CE37A8" w:rsidP="00D718D9">
            <w:pPr>
              <w:ind w:firstLine="0"/>
              <w:jc w:val="left"/>
              <w:rPr>
                <w:sz w:val="24"/>
                <w:szCs w:val="24"/>
              </w:rPr>
            </w:pPr>
          </w:p>
          <w:p w:rsidR="00CE37A8" w:rsidRPr="0064750D" w:rsidRDefault="00CE37A8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51.02.01 Народное художественное творчество по виду </w:t>
            </w:r>
          </w:p>
          <w:p w:rsidR="00CE37A8" w:rsidRPr="0064750D" w:rsidRDefault="00CE37A8" w:rsidP="00D718D9">
            <w:pPr>
              <w:ind w:firstLine="0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Театральное творчество</w:t>
            </w:r>
          </w:p>
          <w:p w:rsidR="00AB4893" w:rsidRDefault="00AB4893" w:rsidP="00D718D9">
            <w:pPr>
              <w:ind w:firstLine="0"/>
              <w:rPr>
                <w:sz w:val="24"/>
                <w:szCs w:val="24"/>
              </w:rPr>
            </w:pPr>
          </w:p>
          <w:p w:rsidR="00CE37A8" w:rsidRPr="0064750D" w:rsidRDefault="00CE37A8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51.02.01 Народное художественное творчество по виду </w:t>
            </w:r>
          </w:p>
          <w:p w:rsidR="00CE37A8" w:rsidRPr="0064750D" w:rsidRDefault="00CE37A8" w:rsidP="00D718D9">
            <w:pPr>
              <w:ind w:firstLine="0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Театральное творчество</w:t>
            </w:r>
          </w:p>
        </w:tc>
      </w:tr>
      <w:tr w:rsidR="002F3B17" w:rsidRPr="0064750D" w:rsidTr="00D718D9">
        <w:tc>
          <w:tcPr>
            <w:tcW w:w="2263" w:type="dxa"/>
            <w:vAlign w:val="center"/>
          </w:tcPr>
          <w:p w:rsidR="00AB4893" w:rsidRPr="0064750D" w:rsidRDefault="00551191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елляционная комиссия</w:t>
            </w:r>
          </w:p>
        </w:tc>
        <w:tc>
          <w:tcPr>
            <w:tcW w:w="2835" w:type="dxa"/>
          </w:tcPr>
          <w:p w:rsidR="00AB4893" w:rsidRDefault="00551191" w:rsidP="00D718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  <w:p w:rsidR="00551191" w:rsidRDefault="00551191" w:rsidP="00D718D9">
            <w:pPr>
              <w:ind w:firstLine="0"/>
              <w:rPr>
                <w:sz w:val="24"/>
                <w:szCs w:val="24"/>
              </w:rPr>
            </w:pPr>
          </w:p>
          <w:p w:rsidR="003E0988" w:rsidRDefault="003E0988" w:rsidP="00D718D9">
            <w:pPr>
              <w:ind w:firstLine="0"/>
              <w:rPr>
                <w:sz w:val="24"/>
                <w:szCs w:val="24"/>
              </w:rPr>
            </w:pPr>
          </w:p>
          <w:p w:rsidR="003E0988" w:rsidRDefault="003E0988" w:rsidP="00D718D9">
            <w:pPr>
              <w:ind w:firstLine="0"/>
              <w:rPr>
                <w:sz w:val="24"/>
                <w:szCs w:val="24"/>
              </w:rPr>
            </w:pPr>
          </w:p>
          <w:p w:rsidR="003E0988" w:rsidRDefault="003E0988" w:rsidP="00D718D9">
            <w:pPr>
              <w:ind w:firstLine="0"/>
              <w:rPr>
                <w:sz w:val="24"/>
                <w:szCs w:val="24"/>
              </w:rPr>
            </w:pPr>
          </w:p>
          <w:p w:rsidR="00551191" w:rsidRPr="0064750D" w:rsidRDefault="00551191" w:rsidP="00D718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</w:t>
            </w:r>
          </w:p>
        </w:tc>
        <w:tc>
          <w:tcPr>
            <w:tcW w:w="1985" w:type="dxa"/>
            <w:vAlign w:val="center"/>
          </w:tcPr>
          <w:p w:rsidR="00AB4893" w:rsidRPr="0064750D" w:rsidRDefault="003E0988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6804" w:type="dxa"/>
          </w:tcPr>
          <w:p w:rsidR="003E0988" w:rsidRPr="0064750D" w:rsidRDefault="003E0988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51.02.01 Народное ху</w:t>
            </w:r>
            <w:r>
              <w:rPr>
                <w:sz w:val="24"/>
                <w:szCs w:val="24"/>
              </w:rPr>
              <w:t>дожественное творчество по видам:</w:t>
            </w:r>
            <w:r w:rsidRPr="0064750D">
              <w:rPr>
                <w:sz w:val="24"/>
                <w:szCs w:val="24"/>
              </w:rPr>
              <w:t xml:space="preserve"> </w:t>
            </w:r>
          </w:p>
          <w:p w:rsidR="003E0988" w:rsidRDefault="003E0988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Хореографическое творчество, </w:t>
            </w:r>
          </w:p>
          <w:p w:rsidR="003E0988" w:rsidRPr="0064750D" w:rsidRDefault="003E0988" w:rsidP="00D718D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sz w:val="24"/>
                <w:szCs w:val="24"/>
              </w:rPr>
              <w:t xml:space="preserve"> творчество;</w:t>
            </w:r>
          </w:p>
          <w:p w:rsidR="003E0988" w:rsidRPr="0064750D" w:rsidRDefault="000A63E9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2.08</w:t>
            </w:r>
            <w:r w:rsidR="003E0988" w:rsidRPr="0064750D">
              <w:rPr>
                <w:sz w:val="24"/>
                <w:szCs w:val="24"/>
              </w:rPr>
              <w:t xml:space="preserve"> Музыкальное звукооператорское мастерство</w:t>
            </w:r>
          </w:p>
          <w:p w:rsidR="00551191" w:rsidRDefault="00551191" w:rsidP="00D718D9">
            <w:pPr>
              <w:ind w:firstLine="0"/>
              <w:rPr>
                <w:sz w:val="24"/>
                <w:szCs w:val="24"/>
              </w:rPr>
            </w:pPr>
          </w:p>
          <w:p w:rsidR="00551191" w:rsidRPr="0064750D" w:rsidRDefault="00551191" w:rsidP="00D718D9">
            <w:pPr>
              <w:ind w:firstLine="0"/>
              <w:jc w:val="left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 xml:space="preserve">51.02.01 Народное художественное творчество по виду </w:t>
            </w:r>
          </w:p>
          <w:p w:rsidR="00551191" w:rsidRPr="0064750D" w:rsidRDefault="00551191" w:rsidP="00D718D9">
            <w:pPr>
              <w:ind w:firstLine="0"/>
              <w:rPr>
                <w:sz w:val="24"/>
                <w:szCs w:val="24"/>
              </w:rPr>
            </w:pPr>
            <w:r w:rsidRPr="0064750D">
              <w:rPr>
                <w:sz w:val="24"/>
                <w:szCs w:val="24"/>
              </w:rPr>
              <w:t>Театральное творчество</w:t>
            </w:r>
          </w:p>
        </w:tc>
      </w:tr>
      <w:tr w:rsidR="002F3B17" w:rsidRPr="0064750D" w:rsidTr="00D718D9">
        <w:tc>
          <w:tcPr>
            <w:tcW w:w="2263" w:type="dxa"/>
            <w:vAlign w:val="center"/>
          </w:tcPr>
          <w:p w:rsidR="00357BA5" w:rsidRDefault="00BA56D8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комендованных</w:t>
            </w:r>
          </w:p>
          <w:p w:rsidR="00AB4893" w:rsidRPr="0064750D" w:rsidRDefault="00BA56D8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числению</w:t>
            </w:r>
          </w:p>
        </w:tc>
        <w:tc>
          <w:tcPr>
            <w:tcW w:w="2835" w:type="dxa"/>
          </w:tcPr>
          <w:p w:rsidR="00AB4893" w:rsidRPr="0064750D" w:rsidRDefault="00BA56D8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</w:t>
            </w:r>
          </w:p>
        </w:tc>
        <w:tc>
          <w:tcPr>
            <w:tcW w:w="1985" w:type="dxa"/>
          </w:tcPr>
          <w:p w:rsidR="00AB4893" w:rsidRPr="0064750D" w:rsidRDefault="00BA56D8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AB4893" w:rsidRPr="0064750D" w:rsidRDefault="000A63E9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пециальности и виды</w:t>
            </w:r>
          </w:p>
        </w:tc>
      </w:tr>
      <w:tr w:rsidR="002F3B17" w:rsidRPr="0064750D" w:rsidTr="00D718D9">
        <w:tc>
          <w:tcPr>
            <w:tcW w:w="2263" w:type="dxa"/>
            <w:vAlign w:val="center"/>
          </w:tcPr>
          <w:p w:rsidR="001B12A0" w:rsidRDefault="00357BA5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  <w:p w:rsidR="00AB4893" w:rsidRPr="0064750D" w:rsidRDefault="00357BA5" w:rsidP="00D718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числении</w:t>
            </w:r>
          </w:p>
        </w:tc>
        <w:tc>
          <w:tcPr>
            <w:tcW w:w="2835" w:type="dxa"/>
          </w:tcPr>
          <w:p w:rsidR="00AB4893" w:rsidRPr="0064750D" w:rsidRDefault="00357BA5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вгуста</w:t>
            </w:r>
          </w:p>
        </w:tc>
        <w:tc>
          <w:tcPr>
            <w:tcW w:w="1985" w:type="dxa"/>
          </w:tcPr>
          <w:p w:rsidR="00AB4893" w:rsidRPr="0064750D" w:rsidRDefault="00357BA5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6804" w:type="dxa"/>
          </w:tcPr>
          <w:p w:rsidR="00AB4893" w:rsidRPr="0064750D" w:rsidRDefault="00357BA5" w:rsidP="00D718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пециальности и виды</w:t>
            </w:r>
          </w:p>
        </w:tc>
      </w:tr>
    </w:tbl>
    <w:p w:rsidR="00476BE6" w:rsidRDefault="00476BE6"/>
    <w:p w:rsidR="009623C0" w:rsidRDefault="009623C0">
      <w:r>
        <w:t xml:space="preserve">Подробная информация по приему находится на сайте в разделе «Поступающим – Информация по приёму на обучение в 2021 году» и на информационных стендах в помещении </w:t>
      </w:r>
      <w:bookmarkStart w:id="0" w:name="_GoBack"/>
      <w:bookmarkEnd w:id="0"/>
      <w:r>
        <w:t>колледжа.</w:t>
      </w:r>
    </w:p>
    <w:sectPr w:rsidR="009623C0" w:rsidSect="0064750D">
      <w:pgSz w:w="16838" w:h="11906" w:orient="landscape"/>
      <w:pgMar w:top="1134" w:right="851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52"/>
    <w:rsid w:val="000223A1"/>
    <w:rsid w:val="00036A70"/>
    <w:rsid w:val="000A63E9"/>
    <w:rsid w:val="001246B0"/>
    <w:rsid w:val="001B12A0"/>
    <w:rsid w:val="00272046"/>
    <w:rsid w:val="002F3B17"/>
    <w:rsid w:val="00357BA5"/>
    <w:rsid w:val="003E0988"/>
    <w:rsid w:val="003F1ED4"/>
    <w:rsid w:val="00476BE6"/>
    <w:rsid w:val="00551191"/>
    <w:rsid w:val="0064750D"/>
    <w:rsid w:val="00773852"/>
    <w:rsid w:val="007B2CA6"/>
    <w:rsid w:val="009623C0"/>
    <w:rsid w:val="00A02F43"/>
    <w:rsid w:val="00AB4893"/>
    <w:rsid w:val="00AF649A"/>
    <w:rsid w:val="00BA56D8"/>
    <w:rsid w:val="00C318CC"/>
    <w:rsid w:val="00CE37A8"/>
    <w:rsid w:val="00D718D9"/>
    <w:rsid w:val="00E431CA"/>
    <w:rsid w:val="00E53D29"/>
    <w:rsid w:val="00ED0AFB"/>
    <w:rsid w:val="00EE64CA"/>
    <w:rsid w:val="00F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A995"/>
  <w15:chartTrackingRefBased/>
  <w15:docId w15:val="{64B16558-748F-4E08-AD6D-5B10879A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FD3-4F76-4611-8797-88D18A2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dcterms:created xsi:type="dcterms:W3CDTF">2021-06-08T10:30:00Z</dcterms:created>
  <dcterms:modified xsi:type="dcterms:W3CDTF">2021-06-08T13:21:00Z</dcterms:modified>
</cp:coreProperties>
</file>